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96DE" w14:textId="5B4E4386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053552">
        <w:rPr>
          <w:rFonts w:eastAsia="標楷體" w:hint="eastAsia"/>
          <w:b/>
          <w:sz w:val="32"/>
          <w:szCs w:val="36"/>
        </w:rPr>
        <w:t>4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023696">
        <w:rPr>
          <w:rFonts w:eastAsia="標楷體" w:hAnsi="標楷體" w:hint="eastAsia"/>
          <w:b/>
          <w:sz w:val="32"/>
          <w:szCs w:val="36"/>
        </w:rPr>
        <w:t>03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053552">
        <w:rPr>
          <w:rFonts w:ascii="新細明體" w:hAnsi="新細明體"/>
          <w:b/>
          <w:sz w:val="32"/>
          <w:szCs w:val="21"/>
        </w:rPr>
        <w:t>V1</w:t>
      </w:r>
      <w:r w:rsidR="0006576F">
        <w:rPr>
          <w:rFonts w:ascii="新細明體" w:hAnsi="新細明體"/>
          <w:b/>
          <w:sz w:val="32"/>
          <w:szCs w:val="21"/>
        </w:rPr>
        <w:t xml:space="preserve"> 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F21D1C">
        <w:rPr>
          <w:rFonts w:ascii="新細明體" w:hAnsi="新細明體" w:hint="eastAsia"/>
          <w:sz w:val="21"/>
          <w:szCs w:val="21"/>
        </w:rPr>
        <w:t>4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023696">
        <w:rPr>
          <w:rFonts w:ascii="新細明體" w:hAnsi="新細明體" w:hint="eastAsia"/>
          <w:sz w:val="21"/>
          <w:szCs w:val="21"/>
        </w:rPr>
        <w:t>02/21</w:t>
      </w:r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977"/>
        <w:gridCol w:w="2976"/>
        <w:gridCol w:w="2410"/>
        <w:gridCol w:w="2126"/>
      </w:tblGrid>
      <w:tr w:rsidR="00000DBF" w:rsidRPr="00EF4CED" w14:paraId="7672B2C0" w14:textId="77777777" w:rsidTr="00363E6D">
        <w:trPr>
          <w:trHeight w:val="308"/>
        </w:trPr>
        <w:tc>
          <w:tcPr>
            <w:tcW w:w="4253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2126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880674" w14:paraId="40928C12" w14:textId="77777777" w:rsidTr="00363E6D">
        <w:trPr>
          <w:trHeight w:val="601"/>
        </w:trPr>
        <w:tc>
          <w:tcPr>
            <w:tcW w:w="4253" w:type="dxa"/>
          </w:tcPr>
          <w:p w14:paraId="467B705A" w14:textId="77A6AF45" w:rsidR="00053552" w:rsidRPr="00053552" w:rsidRDefault="0005355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DDD310" w14:textId="40AAE883" w:rsidR="00053552" w:rsidRPr="00053552" w:rsidRDefault="0005355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6C15FE0" w14:textId="4950909E" w:rsidR="00893C8B" w:rsidRPr="00053552" w:rsidRDefault="00893C8B" w:rsidP="00F21D1C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0E260" w14:textId="21E3F140" w:rsidR="002176FC" w:rsidRPr="00053552" w:rsidRDefault="002176FC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95943" w14:textId="787DDCB4" w:rsidR="00EE56A4" w:rsidRDefault="0090118F" w:rsidP="00B057B9">
            <w:pPr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</w:p>
          <w:p w14:paraId="1121F273" w14:textId="77777777" w:rsidR="0090118F" w:rsidRPr="00F21D1C" w:rsidRDefault="0090118F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3C91CDD7" w14:textId="59F26988" w:rsidR="000C3478" w:rsidRPr="00AD6952" w:rsidRDefault="000C3478" w:rsidP="001C606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7047BF" w14:paraId="41530D62" w14:textId="77777777" w:rsidTr="00363E6D">
        <w:trPr>
          <w:trHeight w:val="844"/>
        </w:trPr>
        <w:tc>
          <w:tcPr>
            <w:tcW w:w="4253" w:type="dxa"/>
          </w:tcPr>
          <w:p w14:paraId="511455A5" w14:textId="7A39D936" w:rsidR="00EE56A4" w:rsidRDefault="0090118F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4</w:t>
            </w:r>
          </w:p>
          <w:p w14:paraId="5EA0DAA9" w14:textId="77777777" w:rsidR="00DA50CC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2544D687" w14:textId="77777777" w:rsidR="001658A4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 w:rsidR="00BE2E03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R</w:t>
            </w:r>
            <w:r w:rsidR="00690A0F" w:rsidRP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蕭富澤</w:t>
            </w:r>
            <w:r w:rsidR="00BE2E03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</w:p>
          <w:p w14:paraId="7D2C4D83" w14:textId="18057ACD" w:rsidR="00DA50CC" w:rsidRDefault="00BE2E03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proofErr w:type="gramStart"/>
            <w:r w:rsidR="001658A4" w:rsidRPr="001658A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思涵</w:t>
            </w:r>
            <w:proofErr w:type="gramEnd"/>
            <w:r w:rsidR="001658A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1658A4" w:rsidRPr="001658A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</w:t>
            </w:r>
          </w:p>
          <w:p w14:paraId="7FC1631A" w14:textId="3042324C" w:rsidR="00712E07" w:rsidRPr="00844C93" w:rsidRDefault="004C5A69" w:rsidP="00A77F6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  <w:r w:rsidR="00053552" w:rsidRPr="00A1716E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 w:rsidR="00A77F64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 xml:space="preserve"> </w:t>
            </w:r>
            <w:r w:rsid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演講-</w:t>
            </w:r>
            <w:r w:rsidR="00A77F64" w:rsidRP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林思涵醫師</w:t>
            </w:r>
            <w:r w:rsid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: </w:t>
            </w:r>
            <w:r w:rsidR="00A77F64" w:rsidRP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骨</w:t>
            </w:r>
            <w:proofErr w:type="gramStart"/>
            <w:r w:rsidR="00A77F64" w:rsidRP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鬆</w:t>
            </w:r>
            <w:proofErr w:type="gramEnd"/>
            <w:r w:rsidR="00A77F64" w:rsidRP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衛教重點</w:t>
            </w:r>
            <w:r w:rsid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(</w:t>
            </w:r>
            <w:r w:rsidR="00363E6D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含</w:t>
            </w:r>
            <w:r w:rsidR="00A77F64" w:rsidRP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新藥介紹</w:t>
            </w:r>
            <w:r w:rsid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) </w:t>
            </w:r>
          </w:p>
        </w:tc>
        <w:tc>
          <w:tcPr>
            <w:tcW w:w="2977" w:type="dxa"/>
          </w:tcPr>
          <w:p w14:paraId="3903CD96" w14:textId="6A36630D" w:rsidR="00EE56A4" w:rsidRDefault="0090118F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3A205F71" w14:textId="172CE8D8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06FA3DCF" w14:textId="77777777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</w:t>
            </w:r>
            <w:proofErr w:type="gramStart"/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務</w:t>
            </w:r>
            <w:proofErr w:type="gramEnd"/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會議</w:t>
            </w:r>
          </w:p>
          <w:p w14:paraId="4FC4493A" w14:textId="3FF0D252" w:rsidR="000149A3" w:rsidRPr="00053552" w:rsidRDefault="000149A3" w:rsidP="00712E0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83A1B39" w14:textId="0247951B" w:rsidR="00EE56A4" w:rsidRDefault="0090118F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</w:p>
          <w:p w14:paraId="32514939" w14:textId="77777777" w:rsidR="00DA50CC" w:rsidRPr="000C310F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7372D7DC" w14:textId="23D452BD" w:rsidR="00DA50CC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proofErr w:type="gramStart"/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</w:t>
            </w:r>
            <w:proofErr w:type="gramEnd"/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個案報告</w:t>
            </w: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</w:t>
            </w:r>
            <w:r w:rsidR="00A77F6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黃品鈞</w:t>
            </w:r>
          </w:p>
          <w:p w14:paraId="6204327B" w14:textId="77777777" w:rsidR="00363E6D" w:rsidRDefault="00874242" w:rsidP="0090118F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proofErr w:type="gramStart"/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</w:t>
            </w:r>
            <w:proofErr w:type="gramEnd"/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5089854E" w14:textId="4C292884" w:rsidR="004F0484" w:rsidRPr="00DA50CC" w:rsidRDefault="00874242" w:rsidP="0090118F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874242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呂冠恩</w:t>
            </w:r>
          </w:p>
        </w:tc>
        <w:tc>
          <w:tcPr>
            <w:tcW w:w="2410" w:type="dxa"/>
            <w:shd w:val="clear" w:color="auto" w:fill="auto"/>
          </w:tcPr>
          <w:p w14:paraId="46CBE1C5" w14:textId="07FDD1EE" w:rsidR="00EE56A4" w:rsidRDefault="0090118F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4E784902" w14:textId="0F383224" w:rsidR="00B225C8" w:rsidRDefault="00DA50CC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5EB58E9A" w14:textId="77777777" w:rsidR="00874242" w:rsidRDefault="00874242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9E84540" w14:textId="6EE3E623" w:rsidR="00874242" w:rsidRDefault="00874242" w:rsidP="0087424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思涵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12E07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Clerk</w:t>
            </w:r>
            <w:r w:rsidRPr="00874242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呂冠恩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874242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許書豪</w:t>
            </w:r>
          </w:p>
          <w:p w14:paraId="2101803B" w14:textId="77777777" w:rsidR="00254158" w:rsidRDefault="00254158" w:rsidP="0090118F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4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5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蘇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矢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立</w:t>
            </w:r>
          </w:p>
          <w:p w14:paraId="3C7B4296" w14:textId="1D996697" w:rsidR="001658A4" w:rsidRPr="00BC340A" w:rsidRDefault="001658A4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B63D52" w14:textId="58F92029" w:rsidR="00EE56A4" w:rsidRDefault="0090118F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8</w:t>
            </w:r>
          </w:p>
          <w:p w14:paraId="65C7E96E" w14:textId="73D0A1FD" w:rsidR="000863F3" w:rsidRPr="00AD6952" w:rsidRDefault="0090118F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</w:tc>
      </w:tr>
      <w:tr w:rsidR="00000DBF" w:rsidRPr="00FF25CE" w14:paraId="4A02D281" w14:textId="77777777" w:rsidTr="00363E6D">
        <w:trPr>
          <w:trHeight w:val="1594"/>
        </w:trPr>
        <w:tc>
          <w:tcPr>
            <w:tcW w:w="4253" w:type="dxa"/>
            <w:shd w:val="clear" w:color="auto" w:fill="auto"/>
          </w:tcPr>
          <w:p w14:paraId="2A353C13" w14:textId="525BF5BF" w:rsidR="00EE56A4" w:rsidRDefault="0090118F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1</w:t>
            </w:r>
          </w:p>
          <w:p w14:paraId="58C8A5D9" w14:textId="77777777" w:rsidR="00DA50CC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248F6D7F" w14:textId="28175134" w:rsidR="00DA50CC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proofErr w:type="gramStart"/>
            <w:r w:rsidR="00690A0F" w:rsidRP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李約鞍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1658A4" w:rsidRPr="001658A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鄭畬方</w:t>
            </w:r>
          </w:p>
          <w:p w14:paraId="2FA336E5" w14:textId="49929A86" w:rsidR="00254158" w:rsidRPr="00A24D30" w:rsidRDefault="00254158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林思涵</w:t>
            </w:r>
          </w:p>
          <w:p w14:paraId="1BA93F22" w14:textId="77777777" w:rsidR="00A77F64" w:rsidRDefault="00A77F64" w:rsidP="00A77F6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-17:00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2BAD8CFD" w14:textId="77777777" w:rsidR="005F062B" w:rsidRDefault="00A77F64" w:rsidP="00A77F6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性腺賀爾蒙會議臨床討論會 part 2</w:t>
            </w:r>
          </w:p>
          <w:p w14:paraId="6EC381A9" w14:textId="51A114F3" w:rsidR="001658A4" w:rsidRPr="00DA50CC" w:rsidRDefault="001658A4" w:rsidP="00A77F6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63C4E1B" w14:textId="2C0905A2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90118F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</w:p>
          <w:p w14:paraId="71636262" w14:textId="39C11E62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0CC243D0" w14:textId="77777777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Mortality/Morbidity</w:t>
            </w:r>
          </w:p>
          <w:p w14:paraId="13B03FEF" w14:textId="172EF95F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R3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楊子祺</w:t>
            </w: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CR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蕭富澤</w:t>
            </w:r>
          </w:p>
          <w:p w14:paraId="19BA10EF" w14:textId="77777777" w:rsidR="001658A4" w:rsidRDefault="00363E6D" w:rsidP="00BE2E0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proofErr w:type="gramStart"/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</w:t>
            </w:r>
            <w:proofErr w:type="gramEnd"/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78EEAF8D" w14:textId="71A673EC" w:rsidR="00EA56AF" w:rsidRPr="00DA50CC" w:rsidRDefault="00363E6D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874242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書豪</w:t>
            </w:r>
          </w:p>
        </w:tc>
        <w:tc>
          <w:tcPr>
            <w:tcW w:w="2976" w:type="dxa"/>
            <w:shd w:val="clear" w:color="auto" w:fill="auto"/>
          </w:tcPr>
          <w:p w14:paraId="77D1B373" w14:textId="3C896166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90118F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</w:p>
          <w:p w14:paraId="4C7EF8C2" w14:textId="77777777" w:rsidR="00A77F64" w:rsidRDefault="00A77F64" w:rsidP="00A77F6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4F587209" w14:textId="77777777" w:rsidR="00D21CB3" w:rsidRDefault="00A77F64" w:rsidP="00A77F6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: 期刊閱讀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鄭敦仁</w:t>
            </w:r>
          </w:p>
          <w:p w14:paraId="7D72A312" w14:textId="629C8417" w:rsidR="00874242" w:rsidRPr="00DA50CC" w:rsidRDefault="00874242" w:rsidP="00A77F6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31E6D211" w14:textId="1F57B333" w:rsidR="00EE56A4" w:rsidRDefault="0090118F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4</w:t>
            </w:r>
          </w:p>
          <w:p w14:paraId="4DA4E3D8" w14:textId="77777777" w:rsidR="00AC4CDC" w:rsidRDefault="00DA50CC" w:rsidP="009869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281C4828" w14:textId="77777777" w:rsidR="00874242" w:rsidRDefault="00874242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A8D8379" w14:textId="01E0CCC5" w:rsidR="00874242" w:rsidRPr="00AC4CDC" w:rsidRDefault="00874242" w:rsidP="0087424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思涵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R</w:t>
            </w:r>
            <w:r w:rsidRPr="00874242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敦仁</w:t>
            </w:r>
          </w:p>
        </w:tc>
        <w:tc>
          <w:tcPr>
            <w:tcW w:w="2126" w:type="dxa"/>
          </w:tcPr>
          <w:p w14:paraId="21F9A648" w14:textId="15E57B2D" w:rsidR="00EE56A4" w:rsidRPr="00EF45ED" w:rsidRDefault="0090118F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5</w:t>
            </w:r>
          </w:p>
          <w:p w14:paraId="56BCD708" w14:textId="77777777" w:rsidR="00DC01B3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13431F" w14:textId="3713392F" w:rsidR="00F37013" w:rsidRPr="000B489D" w:rsidRDefault="00F37013" w:rsidP="00F3701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0B27FC" w14:paraId="6CC26038" w14:textId="77777777" w:rsidTr="00363E6D">
        <w:trPr>
          <w:trHeight w:val="1221"/>
        </w:trPr>
        <w:tc>
          <w:tcPr>
            <w:tcW w:w="4253" w:type="dxa"/>
            <w:shd w:val="clear" w:color="auto" w:fill="auto"/>
          </w:tcPr>
          <w:p w14:paraId="3479FE30" w14:textId="0C8DA06F" w:rsidR="001C2417" w:rsidRPr="00EF45ED" w:rsidRDefault="0090118F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8</w:t>
            </w:r>
          </w:p>
          <w:p w14:paraId="27A6A1EA" w14:textId="77777777" w:rsidR="00DA50CC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7B2268CA" w14:textId="0C4666DF" w:rsidR="00BE2E03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 w:rsid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690A0F" w:rsidRP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馬儷娜</w:t>
            </w:r>
            <w:r w:rsid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  <w:r w:rsidR="00690A0F"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="00690A0F"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1658A4" w:rsidRPr="001658A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許上人</w:t>
            </w:r>
          </w:p>
          <w:p w14:paraId="2F12458F" w14:textId="71F2653A" w:rsidR="00053552" w:rsidRPr="003E0A88" w:rsidRDefault="00053552" w:rsidP="00DA50CC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A6B3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0289B45" w14:textId="77777777" w:rsidR="00D021C0" w:rsidRDefault="00A77F64" w:rsidP="00363E6D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DM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報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+科會演講-醫師: Tis</w:t>
            </w:r>
          </w:p>
          <w:p w14:paraId="32E12E37" w14:textId="398FE3F2" w:rsidR="006B61F8" w:rsidRPr="003E0A88" w:rsidRDefault="006B61F8" w:rsidP="00363E6D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D4A9329" w14:textId="4033D4FA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90118F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9</w:t>
            </w:r>
          </w:p>
          <w:p w14:paraId="4921D3D0" w14:textId="4B149734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31C7B372" w14:textId="77777777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</w:t>
            </w:r>
            <w:proofErr w:type="gramStart"/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務</w:t>
            </w:r>
            <w:proofErr w:type="gramEnd"/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會議</w:t>
            </w:r>
          </w:p>
          <w:p w14:paraId="44D9F914" w14:textId="26F3D0C7" w:rsidR="00F37908" w:rsidRPr="001C1E89" w:rsidRDefault="00363E6D" w:rsidP="00F35DB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proofErr w:type="gramStart"/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</w:t>
            </w:r>
            <w:proofErr w:type="gramEnd"/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R</w:t>
            </w:r>
            <w:r w:rsidRPr="00874242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鄭敦仁</w:t>
            </w:r>
          </w:p>
        </w:tc>
        <w:tc>
          <w:tcPr>
            <w:tcW w:w="2976" w:type="dxa"/>
            <w:shd w:val="clear" w:color="auto" w:fill="auto"/>
          </w:tcPr>
          <w:p w14:paraId="79353DC4" w14:textId="7E855181" w:rsidR="00EE56A4" w:rsidRDefault="00825F3B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90118F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0</w:t>
            </w:r>
          </w:p>
          <w:p w14:paraId="4787F05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3281A2A" w14:textId="722E1BBF" w:rsidR="00DC01B3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proofErr w:type="gramStart"/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</w:t>
            </w:r>
            <w:proofErr w:type="gramEnd"/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: </w:t>
            </w:r>
            <w:r w:rsidR="00A77F6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RFA經驗分享</w:t>
            </w:r>
            <w:r w:rsidR="00A77F6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VS</w:t>
            </w:r>
            <w:r w:rsidR="00874242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鄭</w:t>
            </w:r>
            <w:proofErr w:type="gramStart"/>
            <w:r w:rsidR="00874242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畬</w:t>
            </w:r>
            <w:proofErr w:type="gramEnd"/>
            <w:r w:rsidR="00874242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方</w:t>
            </w:r>
          </w:p>
          <w:p w14:paraId="7B513793" w14:textId="77777777" w:rsidR="00363E6D" w:rsidRDefault="00363E6D" w:rsidP="005F062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proofErr w:type="gramStart"/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</w:t>
            </w:r>
            <w:proofErr w:type="gramEnd"/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2E818DED" w14:textId="5611936A" w:rsidR="00947E7C" w:rsidRPr="001C1E89" w:rsidRDefault="00363E6D" w:rsidP="005F062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proofErr w:type="gramStart"/>
            <w:r w:rsidRPr="00363E6D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岳書琪</w:t>
            </w:r>
            <w:proofErr w:type="gramEnd"/>
          </w:p>
        </w:tc>
        <w:tc>
          <w:tcPr>
            <w:tcW w:w="2410" w:type="dxa"/>
          </w:tcPr>
          <w:p w14:paraId="46A32610" w14:textId="5DAB36DD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90118F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053552"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61740286" w14:textId="4876186E" w:rsidR="00776C3D" w:rsidRDefault="002176FC" w:rsidP="00E931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="000C3478"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 w:rsidR="000C3478"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="000C3478"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03561E67" w14:textId="7954CDC0" w:rsidR="00B225C8" w:rsidRPr="008C3014" w:rsidRDefault="00254158" w:rsidP="009F0E2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3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3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林世鐸</w:t>
            </w:r>
          </w:p>
        </w:tc>
        <w:tc>
          <w:tcPr>
            <w:tcW w:w="2126" w:type="dxa"/>
          </w:tcPr>
          <w:p w14:paraId="19D8F737" w14:textId="6ED676F3" w:rsidR="00EE56A4" w:rsidRDefault="0090118F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2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4FBEFB7A" w14:textId="26A8DC2C" w:rsidR="00053552" w:rsidRPr="00B728B8" w:rsidRDefault="00053552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363E6D">
        <w:trPr>
          <w:trHeight w:val="1221"/>
        </w:trPr>
        <w:tc>
          <w:tcPr>
            <w:tcW w:w="4253" w:type="dxa"/>
            <w:shd w:val="clear" w:color="auto" w:fill="auto"/>
          </w:tcPr>
          <w:p w14:paraId="509B2633" w14:textId="5E9A0341" w:rsidR="006B3CCB" w:rsidRPr="00EF45ED" w:rsidRDefault="0090118F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5</w:t>
            </w:r>
          </w:p>
          <w:p w14:paraId="70AE84AB" w14:textId="77777777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7817D08C" w14:textId="27523CF9" w:rsidR="00BE2E03" w:rsidRDefault="00BE2E03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 w:rsid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葉</w:t>
            </w:r>
            <w:proofErr w:type="gramStart"/>
            <w:r w:rsid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菀</w:t>
            </w:r>
            <w:proofErr w:type="gramEnd"/>
            <w:r w:rsidR="00690A0F" w:rsidRP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婷</w:t>
            </w:r>
            <w:r w:rsidR="00690A0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  <w:r w:rsidR="00690A0F"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="00690A0F"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1658A4" w:rsidRPr="001658A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蘇矢立</w:t>
            </w:r>
          </w:p>
          <w:p w14:paraId="7E07656B" w14:textId="00668563" w:rsidR="00053552" w:rsidRDefault="004C5A69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00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  <w:t xml:space="preserve"> </w:t>
            </w:r>
          </w:p>
          <w:p w14:paraId="6D8A41FE" w14:textId="7CCAAFA8" w:rsidR="007A6B3D" w:rsidRPr="00244BA2" w:rsidRDefault="00B6631C" w:rsidP="0005355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F3701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會報告</w:t>
            </w:r>
          </w:p>
        </w:tc>
        <w:tc>
          <w:tcPr>
            <w:tcW w:w="2977" w:type="dxa"/>
            <w:shd w:val="clear" w:color="auto" w:fill="auto"/>
          </w:tcPr>
          <w:p w14:paraId="5FB14C0A" w14:textId="0E9CC4B2" w:rsidR="00331B6B" w:rsidRPr="00EF45ED" w:rsidRDefault="0090118F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26</w:t>
            </w:r>
          </w:p>
          <w:p w14:paraId="34594EE7" w14:textId="4D999230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363E6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0FD4F16B" w14:textId="6A44CB1B" w:rsidR="00BE2E03" w:rsidRDefault="00BE2E03" w:rsidP="00A24D3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藥學聯合討論會</w:t>
            </w:r>
          </w:p>
          <w:p w14:paraId="6C128F81" w14:textId="204855E5" w:rsidR="00D021C0" w:rsidRPr="000C61BA" w:rsidRDefault="00D021C0" w:rsidP="00A24D30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5D04AC" w14:textId="7CF691C1" w:rsidR="00331B6B" w:rsidRPr="00EF45ED" w:rsidRDefault="0090118F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27</w:t>
            </w:r>
          </w:p>
          <w:p w14:paraId="3C89288E" w14:textId="77777777" w:rsidR="00703235" w:rsidRPr="000C310F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7B3DB0D" w14:textId="5D97F15C" w:rsidR="00703235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proofErr w:type="gramStart"/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</w:t>
            </w:r>
            <w:proofErr w:type="gramEnd"/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 w:rsidR="005F062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A77F6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R</w:t>
            </w:r>
            <w:r w:rsidR="00A77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鄭敦仁</w:t>
            </w:r>
          </w:p>
          <w:p w14:paraId="1F1826CD" w14:textId="6008EEEA" w:rsidR="005B2653" w:rsidRPr="00703235" w:rsidRDefault="005B2653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410" w:type="dxa"/>
          </w:tcPr>
          <w:p w14:paraId="062F2FE2" w14:textId="0BB9D08F" w:rsidR="006B3D05" w:rsidRPr="00A24D30" w:rsidRDefault="0090118F" w:rsidP="008E628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8</w:t>
            </w:r>
          </w:p>
          <w:p w14:paraId="46430A90" w14:textId="77777777" w:rsidR="00A24D30" w:rsidRDefault="00A24D30" w:rsidP="00A24D3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5AD581CB" w14:textId="77777777" w:rsidR="00874242" w:rsidRDefault="00874242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C953F57" w14:textId="4CACD32B" w:rsidR="001C1E89" w:rsidRPr="001C1E89" w:rsidRDefault="00874242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思涵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12E07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Clerk</w:t>
            </w:r>
            <w:proofErr w:type="gramStart"/>
            <w:r w:rsidRPr="00874242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岳書琪</w:t>
            </w:r>
            <w:proofErr w:type="gramEnd"/>
          </w:p>
        </w:tc>
        <w:tc>
          <w:tcPr>
            <w:tcW w:w="2126" w:type="dxa"/>
          </w:tcPr>
          <w:p w14:paraId="4567E412" w14:textId="77777777" w:rsidR="00643430" w:rsidRDefault="0090118F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9</w:t>
            </w:r>
          </w:p>
          <w:p w14:paraId="46B95EF2" w14:textId="77777777" w:rsidR="00254158" w:rsidRDefault="00254158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04ABE7A4" w14:textId="507C4ED7" w:rsidR="00254158" w:rsidRDefault="00254158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5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6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王舒儀</w:t>
            </w:r>
            <w:proofErr w:type="gramEnd"/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6237"/>
        <w:gridCol w:w="5479"/>
      </w:tblGrid>
      <w:tr w:rsidR="006E212C" w14:paraId="3F0BE2BE" w14:textId="77777777" w:rsidTr="00EF45E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10FB2E45" w:rsidR="00533F03" w:rsidRPr="00533F03" w:rsidRDefault="00EE4096" w:rsidP="00F3701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F37013">
              <w:t xml:space="preserve"> </w:t>
            </w:r>
            <w:r w:rsidR="00E06B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思涵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E06B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7085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proofErr w:type="spellStart"/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proofErr w:type="spellEnd"/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E06B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221</w:t>
            </w:r>
          </w:p>
          <w:p w14:paraId="5B7F35A8" w14:textId="1D97344D" w:rsidR="00EF45ED" w:rsidRPr="00EF45ED" w:rsidRDefault="006E212C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7468   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proofErr w:type="spellStart"/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>vpn</w:t>
            </w:r>
            <w:proofErr w:type="spellEnd"/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0921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21</w:t>
            </w:r>
          </w:p>
          <w:p w14:paraId="59BF2DFF" w14:textId="420B646A" w:rsidR="007A6B3D" w:rsidRPr="00CA3802" w:rsidRDefault="00E06B96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  鄭敦仁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 w:rsidR="002176FC">
              <w:rPr>
                <w:rFonts w:ascii="微軟正黑體" w:eastAsia="微軟正黑體" w:hAnsi="微軟正黑體"/>
                <w:b/>
                <w:sz w:val="20"/>
                <w:szCs w:val="20"/>
              </w:rPr>
              <w:t>183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25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proofErr w:type="spellStart"/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>mvpn</w:t>
            </w:r>
            <w:proofErr w:type="spellEnd"/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6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319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7B07AEE6" w:rsidR="006E212C" w:rsidRPr="00EE4096" w:rsidRDefault="00E06B96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E06B96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 xml:space="preserve">林思涵code: 177085   </w:t>
            </w:r>
            <w:proofErr w:type="spellStart"/>
            <w:r w:rsidRPr="00E06B96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mvpn</w:t>
            </w:r>
            <w:proofErr w:type="spellEnd"/>
            <w:r w:rsidRPr="00E06B96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 xml:space="preserve"> 66221</w:t>
            </w:r>
          </w:p>
        </w:tc>
      </w:tr>
    </w:tbl>
    <w:p w14:paraId="0D7E328B" w14:textId="77777777" w:rsidR="00AC3413" w:rsidRPr="00E76DA6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1" w:name="_Hlk111896295"/>
    </w:p>
    <w:p w14:paraId="3D65BB57" w14:textId="77777777" w:rsidR="00AC3413" w:rsidRPr="00BF5EA7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bookmarkEnd w:id="1"/>
    <w:p w14:paraId="02D0D5F8" w14:textId="2A08EC45" w:rsidR="00AC3413" w:rsidRPr="00F171BD" w:rsidRDefault="006F17AA" w:rsidP="00AC3413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02</w:t>
      </w:r>
      <w:r>
        <w:rPr>
          <w:rFonts w:eastAsia="標楷體" w:hint="eastAsia"/>
          <w:b/>
          <w:sz w:val="28"/>
          <w:szCs w:val="28"/>
        </w:rPr>
        <w:t>4</w:t>
      </w:r>
      <w:r w:rsidR="00AC3413" w:rsidRPr="00F171BD">
        <w:rPr>
          <w:rFonts w:eastAsia="標楷體"/>
          <w:b/>
          <w:sz w:val="28"/>
          <w:szCs w:val="28"/>
        </w:rPr>
        <w:t>年</w:t>
      </w:r>
      <w:r w:rsidR="00E06B96">
        <w:rPr>
          <w:rFonts w:eastAsia="標楷體" w:hint="eastAsia"/>
          <w:b/>
          <w:sz w:val="28"/>
          <w:szCs w:val="28"/>
        </w:rPr>
        <w:t>03</w:t>
      </w:r>
      <w:r w:rsidR="00AC3413"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0A217E2E" w14:textId="760EA629" w:rsidR="00505C2B" w:rsidRPr="00FC1DCA" w:rsidRDefault="00505C2B" w:rsidP="00505C2B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C1DCA">
        <w:rPr>
          <w:rFonts w:eastAsia="標楷體"/>
          <w:b/>
          <w:sz w:val="28"/>
          <w:szCs w:val="28"/>
        </w:rPr>
        <w:t>地點：第</w:t>
      </w:r>
      <w:r w:rsidRPr="00FC1DCA">
        <w:rPr>
          <w:rFonts w:eastAsia="標楷體"/>
          <w:b/>
          <w:sz w:val="28"/>
          <w:szCs w:val="28"/>
        </w:rPr>
        <w:t>1</w:t>
      </w:r>
      <w:r w:rsidRPr="00FC1DCA">
        <w:rPr>
          <w:rFonts w:eastAsia="標楷體"/>
          <w:b/>
          <w:sz w:val="28"/>
          <w:szCs w:val="28"/>
        </w:rPr>
        <w:t>醫療大樓</w:t>
      </w:r>
      <w:r w:rsidRPr="00FC1DCA">
        <w:rPr>
          <w:rFonts w:eastAsia="標楷體"/>
          <w:b/>
          <w:sz w:val="28"/>
          <w:szCs w:val="28"/>
        </w:rPr>
        <w:t>2</w:t>
      </w:r>
      <w:r w:rsidRPr="00FC1DCA">
        <w:rPr>
          <w:rFonts w:eastAsia="標楷體"/>
          <w:b/>
          <w:sz w:val="28"/>
          <w:szCs w:val="28"/>
        </w:rPr>
        <w:t>樓</w:t>
      </w:r>
      <w:r w:rsidRPr="00FC1DCA">
        <w:rPr>
          <w:rFonts w:eastAsia="標楷體"/>
          <w:b/>
          <w:sz w:val="28"/>
          <w:szCs w:val="28"/>
        </w:rPr>
        <w:t>39</w:t>
      </w:r>
      <w:r w:rsidRPr="00FC1DCA">
        <w:rPr>
          <w:rFonts w:eastAsia="標楷體"/>
          <w:b/>
          <w:sz w:val="28"/>
          <w:szCs w:val="28"/>
        </w:rPr>
        <w:t>診糖尿病中心</w:t>
      </w:r>
      <w:r w:rsidRPr="00FC1DCA">
        <w:rPr>
          <w:rFonts w:eastAsia="標楷體"/>
          <w:b/>
          <w:sz w:val="28"/>
          <w:szCs w:val="28"/>
        </w:rPr>
        <w:t xml:space="preserve">                                 </w:t>
      </w:r>
      <w:r w:rsidRPr="00FC1DCA">
        <w:rPr>
          <w:rFonts w:eastAsia="標楷體"/>
          <w:b/>
          <w:sz w:val="28"/>
          <w:szCs w:val="28"/>
        </w:rPr>
        <w:t>製表者：王惠芳</w:t>
      </w:r>
      <w:r w:rsidRPr="00FC1DCA">
        <w:rPr>
          <w:rFonts w:eastAsia="標楷體"/>
          <w:b/>
          <w:sz w:val="28"/>
          <w:szCs w:val="28"/>
        </w:rPr>
        <w:t xml:space="preserve">    </w:t>
      </w:r>
      <w:r w:rsidRPr="00FC1DCA">
        <w:rPr>
          <w:rFonts w:eastAsia="標楷體"/>
          <w:b/>
          <w:sz w:val="28"/>
          <w:szCs w:val="28"/>
        </w:rPr>
        <w:t>日期：</w:t>
      </w:r>
      <w:r w:rsidR="00264C0F">
        <w:rPr>
          <w:rFonts w:eastAsia="標楷體"/>
          <w:b/>
          <w:sz w:val="28"/>
          <w:szCs w:val="28"/>
        </w:rPr>
        <w:t>2023/</w:t>
      </w:r>
      <w:r w:rsidR="0090118F">
        <w:rPr>
          <w:rFonts w:eastAsia="標楷體" w:hint="eastAsia"/>
          <w:b/>
          <w:sz w:val="28"/>
          <w:szCs w:val="28"/>
        </w:rPr>
        <w:t>02</w:t>
      </w:r>
      <w:r w:rsidR="00264C0F">
        <w:rPr>
          <w:rFonts w:eastAsia="標楷體"/>
          <w:b/>
          <w:sz w:val="28"/>
          <w:szCs w:val="28"/>
        </w:rPr>
        <w:t>/</w:t>
      </w:r>
      <w:r w:rsidR="00423657">
        <w:rPr>
          <w:rFonts w:eastAsia="標楷體" w:hint="eastAsia"/>
          <w:b/>
          <w:sz w:val="28"/>
          <w:szCs w:val="28"/>
        </w:rPr>
        <w:t>24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505C2B" w:rsidRPr="005D2A72" w14:paraId="7C4C6DF6" w14:textId="77777777" w:rsidTr="001C4E5E">
        <w:trPr>
          <w:jc w:val="center"/>
        </w:trPr>
        <w:tc>
          <w:tcPr>
            <w:tcW w:w="2694" w:type="dxa"/>
            <w:vAlign w:val="center"/>
          </w:tcPr>
          <w:p w14:paraId="41F26DEC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0C6FCDF4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383CCD9A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0FA85D1F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49092F60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006B49CD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2EFADB5F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68BE9132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71D50DA8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1579CA23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指導老師</w:t>
            </w:r>
          </w:p>
        </w:tc>
      </w:tr>
      <w:tr w:rsidR="00423657" w:rsidRPr="005D2A72" w14:paraId="6BC9876B" w14:textId="77777777" w:rsidTr="00B67343">
        <w:tblPrEx>
          <w:jc w:val="left"/>
        </w:tblPrEx>
        <w:tc>
          <w:tcPr>
            <w:tcW w:w="2694" w:type="dxa"/>
            <w:vAlign w:val="center"/>
          </w:tcPr>
          <w:p w14:paraId="56691AF0" w14:textId="2685537C" w:rsidR="00423657" w:rsidRPr="005D2A72" w:rsidRDefault="00423657" w:rsidP="00423657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3/01~2024/03/31</w:t>
            </w:r>
          </w:p>
        </w:tc>
        <w:tc>
          <w:tcPr>
            <w:tcW w:w="997" w:type="dxa"/>
            <w:vAlign w:val="center"/>
          </w:tcPr>
          <w:p w14:paraId="193B4820" w14:textId="39C9184D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3825</w:t>
            </w:r>
          </w:p>
        </w:tc>
        <w:tc>
          <w:tcPr>
            <w:tcW w:w="1124" w:type="dxa"/>
            <w:vAlign w:val="center"/>
          </w:tcPr>
          <w:p w14:paraId="124AAC6C" w14:textId="4F13AF35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鄭敦仁</w:t>
            </w:r>
          </w:p>
        </w:tc>
        <w:tc>
          <w:tcPr>
            <w:tcW w:w="1417" w:type="dxa"/>
            <w:vAlign w:val="center"/>
          </w:tcPr>
          <w:p w14:paraId="55C578EF" w14:textId="77777777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3BD5087" w14:textId="77777777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60C70D81" w14:textId="3A0DF1DF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R</w:t>
            </w:r>
          </w:p>
        </w:tc>
        <w:tc>
          <w:tcPr>
            <w:tcW w:w="1134" w:type="dxa"/>
            <w:vAlign w:val="center"/>
          </w:tcPr>
          <w:p w14:paraId="4F5DEC1F" w14:textId="05DCC1ED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8319</w:t>
            </w:r>
          </w:p>
        </w:tc>
        <w:tc>
          <w:tcPr>
            <w:tcW w:w="1559" w:type="dxa"/>
            <w:vAlign w:val="center"/>
          </w:tcPr>
          <w:p w14:paraId="61384E6E" w14:textId="37735F25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4/03/22</w:t>
            </w:r>
          </w:p>
        </w:tc>
        <w:tc>
          <w:tcPr>
            <w:tcW w:w="1843" w:type="dxa"/>
          </w:tcPr>
          <w:p w14:paraId="4825C4C0" w14:textId="41CDC2B1" w:rsidR="00423657" w:rsidRPr="005D2A72" w:rsidRDefault="00423657" w:rsidP="0042365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6BF9DE14" w14:textId="20C94FDD" w:rsidR="00423657" w:rsidRPr="005D2A72" w:rsidRDefault="00423657" w:rsidP="00423657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紀淑真個案管理師</w:t>
            </w:r>
          </w:p>
        </w:tc>
      </w:tr>
      <w:tr w:rsidR="00423657" w:rsidRPr="005D2A72" w14:paraId="4FCAA45D" w14:textId="77777777" w:rsidTr="00B67343">
        <w:tblPrEx>
          <w:jc w:val="left"/>
        </w:tblPrEx>
        <w:tc>
          <w:tcPr>
            <w:tcW w:w="2694" w:type="dxa"/>
          </w:tcPr>
          <w:p w14:paraId="2D5D1247" w14:textId="1B5E6327" w:rsidR="00423657" w:rsidRPr="005D2A72" w:rsidRDefault="00423657" w:rsidP="00423657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3/04~2024/03/15</w:t>
            </w:r>
          </w:p>
        </w:tc>
        <w:tc>
          <w:tcPr>
            <w:tcW w:w="997" w:type="dxa"/>
          </w:tcPr>
          <w:p w14:paraId="6692F1C0" w14:textId="3EA1F87B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77</w:t>
            </w:r>
          </w:p>
        </w:tc>
        <w:tc>
          <w:tcPr>
            <w:tcW w:w="1124" w:type="dxa"/>
          </w:tcPr>
          <w:p w14:paraId="2E51494A" w14:textId="608F0796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呂冠恩</w:t>
            </w:r>
          </w:p>
        </w:tc>
        <w:tc>
          <w:tcPr>
            <w:tcW w:w="1417" w:type="dxa"/>
            <w:vAlign w:val="center"/>
          </w:tcPr>
          <w:p w14:paraId="7F755CFE" w14:textId="5A4B4A1B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547D768E" w14:textId="24508E1B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醫乙組六</w:t>
            </w:r>
          </w:p>
        </w:tc>
        <w:tc>
          <w:tcPr>
            <w:tcW w:w="1144" w:type="dxa"/>
            <w:vAlign w:val="center"/>
          </w:tcPr>
          <w:p w14:paraId="6C3A1035" w14:textId="5E42D929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</w:t>
            </w:r>
          </w:p>
        </w:tc>
        <w:tc>
          <w:tcPr>
            <w:tcW w:w="1134" w:type="dxa"/>
            <w:vAlign w:val="center"/>
          </w:tcPr>
          <w:p w14:paraId="0A8CAD4E" w14:textId="06E4BFEE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8170</w:t>
            </w:r>
          </w:p>
        </w:tc>
        <w:tc>
          <w:tcPr>
            <w:tcW w:w="1559" w:type="dxa"/>
          </w:tcPr>
          <w:p w14:paraId="51E13A1D" w14:textId="7405762D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4/03/07</w:t>
            </w:r>
          </w:p>
        </w:tc>
        <w:tc>
          <w:tcPr>
            <w:tcW w:w="1843" w:type="dxa"/>
          </w:tcPr>
          <w:p w14:paraId="487F4DE4" w14:textId="25FE677B" w:rsidR="00423657" w:rsidRPr="005D2A72" w:rsidRDefault="00423657" w:rsidP="00423657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5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56DBF81F" w14:textId="552DBB9C" w:rsidR="00423657" w:rsidRPr="005D2A72" w:rsidRDefault="00423657" w:rsidP="00423657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林彥吟個案管理師</w:t>
            </w:r>
          </w:p>
        </w:tc>
      </w:tr>
      <w:tr w:rsidR="00423657" w:rsidRPr="005D2A72" w14:paraId="08CD7145" w14:textId="77777777" w:rsidTr="00B67343">
        <w:tblPrEx>
          <w:jc w:val="left"/>
        </w:tblPrEx>
        <w:tc>
          <w:tcPr>
            <w:tcW w:w="2694" w:type="dxa"/>
          </w:tcPr>
          <w:p w14:paraId="2C105B3A" w14:textId="01DC2CC1" w:rsidR="00423657" w:rsidRDefault="00423657" w:rsidP="00423657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3/04~2024/03/15</w:t>
            </w:r>
          </w:p>
        </w:tc>
        <w:tc>
          <w:tcPr>
            <w:tcW w:w="997" w:type="dxa"/>
          </w:tcPr>
          <w:p w14:paraId="0A8898F0" w14:textId="7FAC4534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917</w:t>
            </w:r>
          </w:p>
        </w:tc>
        <w:tc>
          <w:tcPr>
            <w:tcW w:w="1124" w:type="dxa"/>
          </w:tcPr>
          <w:p w14:paraId="355FF300" w14:textId="704F5253" w:rsidR="00423657" w:rsidRPr="00264C0F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許書豪</w:t>
            </w:r>
          </w:p>
        </w:tc>
        <w:tc>
          <w:tcPr>
            <w:tcW w:w="1417" w:type="dxa"/>
            <w:vAlign w:val="center"/>
          </w:tcPr>
          <w:p w14:paraId="3CFA093D" w14:textId="243FB89A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山</w:t>
            </w:r>
          </w:p>
        </w:tc>
        <w:tc>
          <w:tcPr>
            <w:tcW w:w="1560" w:type="dxa"/>
            <w:vAlign w:val="center"/>
          </w:tcPr>
          <w:p w14:paraId="5F413283" w14:textId="0FEA5F62" w:rsidR="00423657" w:rsidRPr="00264C0F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五</w:t>
            </w:r>
          </w:p>
        </w:tc>
        <w:tc>
          <w:tcPr>
            <w:tcW w:w="1144" w:type="dxa"/>
            <w:vAlign w:val="center"/>
          </w:tcPr>
          <w:p w14:paraId="633BC51F" w14:textId="6E2CAFCE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070627EF" w14:textId="090B01DE" w:rsidR="00423657" w:rsidRPr="00264C0F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44</w:t>
            </w:r>
          </w:p>
        </w:tc>
        <w:tc>
          <w:tcPr>
            <w:tcW w:w="1559" w:type="dxa"/>
          </w:tcPr>
          <w:p w14:paraId="12369DFF" w14:textId="476E0D5B" w:rsidR="00423657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4/03/08</w:t>
            </w:r>
          </w:p>
        </w:tc>
        <w:tc>
          <w:tcPr>
            <w:tcW w:w="1843" w:type="dxa"/>
          </w:tcPr>
          <w:p w14:paraId="5457EC85" w14:textId="69BBEFC9" w:rsidR="00423657" w:rsidRPr="005D2A72" w:rsidRDefault="00423657" w:rsidP="00423657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4C197C96" w14:textId="7319805F" w:rsidR="00423657" w:rsidRPr="005D2A72" w:rsidRDefault="00423657" w:rsidP="00423657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紀淑真個案管理師</w:t>
            </w:r>
          </w:p>
        </w:tc>
      </w:tr>
      <w:tr w:rsidR="00423657" w:rsidRPr="005D2A72" w14:paraId="7045723A" w14:textId="77777777" w:rsidTr="00B67343">
        <w:tblPrEx>
          <w:jc w:val="left"/>
        </w:tblPrEx>
        <w:tc>
          <w:tcPr>
            <w:tcW w:w="2694" w:type="dxa"/>
          </w:tcPr>
          <w:p w14:paraId="4C7F1153" w14:textId="2F1085F5" w:rsidR="00423657" w:rsidRDefault="00423657" w:rsidP="00423657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3/18~2024/03/29</w:t>
            </w:r>
          </w:p>
        </w:tc>
        <w:tc>
          <w:tcPr>
            <w:tcW w:w="997" w:type="dxa"/>
          </w:tcPr>
          <w:p w14:paraId="41C86BE7" w14:textId="39338795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68</w:t>
            </w:r>
          </w:p>
        </w:tc>
        <w:tc>
          <w:tcPr>
            <w:tcW w:w="1124" w:type="dxa"/>
          </w:tcPr>
          <w:p w14:paraId="40E05316" w14:textId="5926DD89" w:rsidR="00423657" w:rsidRPr="00264C0F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岳書琪</w:t>
            </w:r>
            <w:proofErr w:type="gramEnd"/>
          </w:p>
        </w:tc>
        <w:tc>
          <w:tcPr>
            <w:tcW w:w="1417" w:type="dxa"/>
            <w:vAlign w:val="center"/>
          </w:tcPr>
          <w:p w14:paraId="78E0487B" w14:textId="0247E6F4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4F49A08D" w14:textId="46F167D2" w:rsidR="00423657" w:rsidRPr="00264C0F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後中醫四</w:t>
            </w:r>
          </w:p>
        </w:tc>
        <w:tc>
          <w:tcPr>
            <w:tcW w:w="1144" w:type="dxa"/>
            <w:vAlign w:val="center"/>
          </w:tcPr>
          <w:p w14:paraId="56A12374" w14:textId="53FDABE2" w:rsidR="00423657" w:rsidRPr="005D2A72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</w:t>
            </w:r>
          </w:p>
        </w:tc>
        <w:tc>
          <w:tcPr>
            <w:tcW w:w="1134" w:type="dxa"/>
            <w:vAlign w:val="center"/>
          </w:tcPr>
          <w:p w14:paraId="7ED9F7FF" w14:textId="3AB79676" w:rsidR="00423657" w:rsidRPr="00264C0F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87</w:t>
            </w:r>
          </w:p>
        </w:tc>
        <w:tc>
          <w:tcPr>
            <w:tcW w:w="1559" w:type="dxa"/>
          </w:tcPr>
          <w:p w14:paraId="0B0BF032" w14:textId="0BCAD9FF" w:rsidR="00423657" w:rsidRDefault="00423657" w:rsidP="00423657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4/03/21</w:t>
            </w:r>
          </w:p>
        </w:tc>
        <w:tc>
          <w:tcPr>
            <w:tcW w:w="1843" w:type="dxa"/>
          </w:tcPr>
          <w:p w14:paraId="640A59B2" w14:textId="7982EDA6" w:rsidR="00423657" w:rsidRPr="005D2A72" w:rsidRDefault="00423657" w:rsidP="00423657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7C1FEFF5" w14:textId="79A01E5A" w:rsidR="00423657" w:rsidRPr="005D2A72" w:rsidRDefault="00423657" w:rsidP="00423657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個案管理師</w:t>
            </w:r>
          </w:p>
        </w:tc>
      </w:tr>
    </w:tbl>
    <w:p w14:paraId="40A69CC2" w14:textId="77777777" w:rsidR="00423657" w:rsidRDefault="00423657" w:rsidP="004F0484">
      <w:pPr>
        <w:rPr>
          <w:rFonts w:cstheme="minorHAnsi" w:hint="eastAsia"/>
        </w:rPr>
      </w:pPr>
      <w:bookmarkStart w:id="2" w:name="_GoBack"/>
      <w:bookmarkEnd w:id="2"/>
    </w:p>
    <w:p w14:paraId="44F4AFBD" w14:textId="5DF2A4BC" w:rsidR="000F3713" w:rsidRPr="004F0484" w:rsidRDefault="00AC3413" w:rsidP="004F0484">
      <w:pPr>
        <w:rPr>
          <w:rFonts w:cstheme="minorHAnsi"/>
        </w:rPr>
      </w:pPr>
      <w:r w:rsidRPr="00A56748">
        <w:rPr>
          <w:rFonts w:cstheme="minorHAnsi"/>
        </w:rPr>
        <w:t>住院醫師</w:t>
      </w:r>
      <w:r w:rsidRPr="00A56748">
        <w:rPr>
          <w:rFonts w:cstheme="minorHAnsi"/>
        </w:rPr>
        <w:t xml:space="preserve"> PM </w:t>
      </w:r>
      <w:r w:rsidRPr="00A56748">
        <w:rPr>
          <w:rFonts w:cstheme="minorHAnsi"/>
        </w:rPr>
        <w:t>日期</w:t>
      </w:r>
      <w:r w:rsidRPr="00A56748">
        <w:rPr>
          <w:rFonts w:cstheme="minorHAnsi"/>
        </w:rPr>
        <w:t xml:space="preserve"> </w:t>
      </w:r>
      <w:r w:rsidR="004F0484">
        <w:rPr>
          <w:rFonts w:cstheme="minorHAnsi" w:hint="eastAsia"/>
        </w:rPr>
        <w:t xml:space="preserve"> </w:t>
      </w:r>
      <w:r w:rsidR="00E06B96">
        <w:rPr>
          <w:rFonts w:cstheme="minorHAnsi" w:hint="eastAsia"/>
        </w:rPr>
        <w:t>3/4</w:t>
      </w:r>
      <w:r w:rsidR="00E06B96">
        <w:rPr>
          <w:rFonts w:cstheme="minorHAnsi"/>
        </w:rPr>
        <w:t xml:space="preserve">, </w:t>
      </w:r>
      <w:r w:rsidR="00E06B96">
        <w:rPr>
          <w:rFonts w:cstheme="minorHAnsi" w:hint="eastAsia"/>
        </w:rPr>
        <w:t xml:space="preserve">3/7, </w:t>
      </w:r>
      <w:r w:rsidR="00E06B96">
        <w:rPr>
          <w:rFonts w:cstheme="minorHAnsi"/>
        </w:rPr>
        <w:t>3/13, 3/20, 3/27</w:t>
      </w:r>
    </w:p>
    <w:sectPr w:rsidR="000F3713" w:rsidRPr="004F0484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9F2F" w14:textId="77777777" w:rsidR="00534E37" w:rsidRDefault="00534E37">
      <w:r>
        <w:separator/>
      </w:r>
    </w:p>
  </w:endnote>
  <w:endnote w:type="continuationSeparator" w:id="0">
    <w:p w14:paraId="43FB0F1E" w14:textId="77777777" w:rsidR="00534E37" w:rsidRDefault="0053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81DE" w14:textId="77777777" w:rsidR="00534E37" w:rsidRDefault="00534E37">
      <w:r>
        <w:separator/>
      </w:r>
    </w:p>
  </w:footnote>
  <w:footnote w:type="continuationSeparator" w:id="0">
    <w:p w14:paraId="4344863A" w14:textId="77777777" w:rsidR="00534E37" w:rsidRDefault="0053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C2"/>
    <w:rsid w:val="000001D8"/>
    <w:rsid w:val="000009C7"/>
    <w:rsid w:val="00000DBF"/>
    <w:rsid w:val="00002E76"/>
    <w:rsid w:val="00003892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9A3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696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552"/>
    <w:rsid w:val="00053B0E"/>
    <w:rsid w:val="00054196"/>
    <w:rsid w:val="0005449C"/>
    <w:rsid w:val="000548DB"/>
    <w:rsid w:val="00054DA5"/>
    <w:rsid w:val="0005578C"/>
    <w:rsid w:val="00055C42"/>
    <w:rsid w:val="0005606E"/>
    <w:rsid w:val="0005625D"/>
    <w:rsid w:val="00056E9E"/>
    <w:rsid w:val="00056F47"/>
    <w:rsid w:val="00057205"/>
    <w:rsid w:val="00057764"/>
    <w:rsid w:val="000611C5"/>
    <w:rsid w:val="000618A6"/>
    <w:rsid w:val="00061C24"/>
    <w:rsid w:val="00062347"/>
    <w:rsid w:val="00062C21"/>
    <w:rsid w:val="00062DD8"/>
    <w:rsid w:val="0006576F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1CD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1BA"/>
    <w:rsid w:val="000C6A82"/>
    <w:rsid w:val="000C7243"/>
    <w:rsid w:val="000C7F22"/>
    <w:rsid w:val="000D0601"/>
    <w:rsid w:val="000D1F39"/>
    <w:rsid w:val="000D26AD"/>
    <w:rsid w:val="000D2B73"/>
    <w:rsid w:val="000D2E11"/>
    <w:rsid w:val="000D3012"/>
    <w:rsid w:val="000D48EA"/>
    <w:rsid w:val="000D4C9E"/>
    <w:rsid w:val="000D5264"/>
    <w:rsid w:val="000D7499"/>
    <w:rsid w:val="000D756F"/>
    <w:rsid w:val="000D773F"/>
    <w:rsid w:val="000E0EF5"/>
    <w:rsid w:val="000E1389"/>
    <w:rsid w:val="000E1AFE"/>
    <w:rsid w:val="000E1F83"/>
    <w:rsid w:val="000E3A4A"/>
    <w:rsid w:val="000E430F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3713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5714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64AB"/>
    <w:rsid w:val="00126A44"/>
    <w:rsid w:val="00127148"/>
    <w:rsid w:val="00130298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4EC9"/>
    <w:rsid w:val="00165148"/>
    <w:rsid w:val="001658A4"/>
    <w:rsid w:val="001664E3"/>
    <w:rsid w:val="00166DB6"/>
    <w:rsid w:val="00167196"/>
    <w:rsid w:val="001679A6"/>
    <w:rsid w:val="00167BDB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970F7"/>
    <w:rsid w:val="001A0F61"/>
    <w:rsid w:val="001A17E6"/>
    <w:rsid w:val="001A2FC0"/>
    <w:rsid w:val="001A39A1"/>
    <w:rsid w:val="001A6083"/>
    <w:rsid w:val="001A7373"/>
    <w:rsid w:val="001B0735"/>
    <w:rsid w:val="001B0739"/>
    <w:rsid w:val="001B08F3"/>
    <w:rsid w:val="001B09DA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068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3DD3"/>
    <w:rsid w:val="00204173"/>
    <w:rsid w:val="00204CB7"/>
    <w:rsid w:val="00204CC9"/>
    <w:rsid w:val="0020521D"/>
    <w:rsid w:val="002062BC"/>
    <w:rsid w:val="00206887"/>
    <w:rsid w:val="00206F69"/>
    <w:rsid w:val="00206FC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176FC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50DC6"/>
    <w:rsid w:val="00252092"/>
    <w:rsid w:val="002523F2"/>
    <w:rsid w:val="00252589"/>
    <w:rsid w:val="00252AEC"/>
    <w:rsid w:val="00252B1F"/>
    <w:rsid w:val="0025346E"/>
    <w:rsid w:val="00254158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4C0F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87BA8"/>
    <w:rsid w:val="00290333"/>
    <w:rsid w:val="00291BD9"/>
    <w:rsid w:val="00291DD2"/>
    <w:rsid w:val="002926AE"/>
    <w:rsid w:val="002939ED"/>
    <w:rsid w:val="0029400C"/>
    <w:rsid w:val="00294CFD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6F90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25F4"/>
    <w:rsid w:val="002E377C"/>
    <w:rsid w:val="002E3C50"/>
    <w:rsid w:val="002E4C1B"/>
    <w:rsid w:val="002E5160"/>
    <w:rsid w:val="002E5F93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003"/>
    <w:rsid w:val="003611C9"/>
    <w:rsid w:val="00361A55"/>
    <w:rsid w:val="00363E6D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585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A3E"/>
    <w:rsid w:val="00395708"/>
    <w:rsid w:val="00395906"/>
    <w:rsid w:val="00395E1D"/>
    <w:rsid w:val="00396A18"/>
    <w:rsid w:val="003A01FF"/>
    <w:rsid w:val="003A1EEE"/>
    <w:rsid w:val="003A2D79"/>
    <w:rsid w:val="003A3EA6"/>
    <w:rsid w:val="003A4045"/>
    <w:rsid w:val="003A42D9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C76C0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D7F2A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CC9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657"/>
    <w:rsid w:val="00423B86"/>
    <w:rsid w:val="00425798"/>
    <w:rsid w:val="004263DA"/>
    <w:rsid w:val="004267A9"/>
    <w:rsid w:val="00426A60"/>
    <w:rsid w:val="00427314"/>
    <w:rsid w:val="00427C5E"/>
    <w:rsid w:val="0043134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2D29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3D25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5A4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0484"/>
    <w:rsid w:val="004F1C4E"/>
    <w:rsid w:val="004F21EA"/>
    <w:rsid w:val="004F3B3B"/>
    <w:rsid w:val="004F3CA3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37D1"/>
    <w:rsid w:val="00504741"/>
    <w:rsid w:val="00505503"/>
    <w:rsid w:val="00505874"/>
    <w:rsid w:val="00505886"/>
    <w:rsid w:val="00505C2B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4E37"/>
    <w:rsid w:val="00535064"/>
    <w:rsid w:val="0053658E"/>
    <w:rsid w:val="005368E9"/>
    <w:rsid w:val="00536923"/>
    <w:rsid w:val="00536B18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4C26"/>
    <w:rsid w:val="00585039"/>
    <w:rsid w:val="00586A2C"/>
    <w:rsid w:val="00586F9F"/>
    <w:rsid w:val="005879D7"/>
    <w:rsid w:val="00590576"/>
    <w:rsid w:val="005920E5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2287"/>
    <w:rsid w:val="005A23C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53C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319C"/>
    <w:rsid w:val="005D4D63"/>
    <w:rsid w:val="005D51F8"/>
    <w:rsid w:val="005D65D9"/>
    <w:rsid w:val="005D69A8"/>
    <w:rsid w:val="005D6DE4"/>
    <w:rsid w:val="005E023C"/>
    <w:rsid w:val="005E0C15"/>
    <w:rsid w:val="005E1416"/>
    <w:rsid w:val="005E2D3D"/>
    <w:rsid w:val="005E3607"/>
    <w:rsid w:val="005E3F8F"/>
    <w:rsid w:val="005E4E78"/>
    <w:rsid w:val="005E6164"/>
    <w:rsid w:val="005F062B"/>
    <w:rsid w:val="005F0AA1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6C8B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3FF"/>
    <w:rsid w:val="006072DC"/>
    <w:rsid w:val="00607B12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6677"/>
    <w:rsid w:val="006272BE"/>
    <w:rsid w:val="006273AE"/>
    <w:rsid w:val="0063034F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2F7E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430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6D9C"/>
    <w:rsid w:val="00677812"/>
    <w:rsid w:val="00677DF2"/>
    <w:rsid w:val="00680847"/>
    <w:rsid w:val="00680D9C"/>
    <w:rsid w:val="006817DA"/>
    <w:rsid w:val="00681E8C"/>
    <w:rsid w:val="00681F19"/>
    <w:rsid w:val="0068287F"/>
    <w:rsid w:val="00682912"/>
    <w:rsid w:val="00683A1B"/>
    <w:rsid w:val="00683B94"/>
    <w:rsid w:val="00683D24"/>
    <w:rsid w:val="0068577F"/>
    <w:rsid w:val="00685D02"/>
    <w:rsid w:val="00687158"/>
    <w:rsid w:val="00687B1C"/>
    <w:rsid w:val="0069013B"/>
    <w:rsid w:val="0069071A"/>
    <w:rsid w:val="006908C1"/>
    <w:rsid w:val="00690A0F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7332"/>
    <w:rsid w:val="00697815"/>
    <w:rsid w:val="006A0D47"/>
    <w:rsid w:val="006A2C9A"/>
    <w:rsid w:val="006A2FD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1F8"/>
    <w:rsid w:val="006B67D3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510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17AA"/>
    <w:rsid w:val="006F21FF"/>
    <w:rsid w:val="006F2CE5"/>
    <w:rsid w:val="006F3934"/>
    <w:rsid w:val="006F3D1F"/>
    <w:rsid w:val="006F5FCE"/>
    <w:rsid w:val="006F7911"/>
    <w:rsid w:val="00700209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07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5528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2255"/>
    <w:rsid w:val="00742429"/>
    <w:rsid w:val="007438E9"/>
    <w:rsid w:val="007441E9"/>
    <w:rsid w:val="00744994"/>
    <w:rsid w:val="00745C83"/>
    <w:rsid w:val="00746A6E"/>
    <w:rsid w:val="00746BE7"/>
    <w:rsid w:val="00746DD6"/>
    <w:rsid w:val="00747624"/>
    <w:rsid w:val="00747D1B"/>
    <w:rsid w:val="00751409"/>
    <w:rsid w:val="00753E07"/>
    <w:rsid w:val="00754028"/>
    <w:rsid w:val="00754598"/>
    <w:rsid w:val="00755494"/>
    <w:rsid w:val="00755816"/>
    <w:rsid w:val="007563B3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5FBF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27F6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7ED"/>
    <w:rsid w:val="007D7580"/>
    <w:rsid w:val="007D7A85"/>
    <w:rsid w:val="007D7D0A"/>
    <w:rsid w:val="007E0554"/>
    <w:rsid w:val="007E0FC2"/>
    <w:rsid w:val="007E1467"/>
    <w:rsid w:val="007E1E4E"/>
    <w:rsid w:val="007E22EC"/>
    <w:rsid w:val="007E24F6"/>
    <w:rsid w:val="007E2526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5857"/>
    <w:rsid w:val="007F6BCA"/>
    <w:rsid w:val="007F6BE0"/>
    <w:rsid w:val="007F6FC2"/>
    <w:rsid w:val="007F7109"/>
    <w:rsid w:val="007F71EC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7FBB"/>
    <w:rsid w:val="008502C7"/>
    <w:rsid w:val="008508FB"/>
    <w:rsid w:val="00851360"/>
    <w:rsid w:val="00852120"/>
    <w:rsid w:val="00852522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242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789"/>
    <w:rsid w:val="00886B6D"/>
    <w:rsid w:val="00887021"/>
    <w:rsid w:val="00887571"/>
    <w:rsid w:val="00892231"/>
    <w:rsid w:val="00892F0E"/>
    <w:rsid w:val="00892FE7"/>
    <w:rsid w:val="00893C8B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014"/>
    <w:rsid w:val="008C31B8"/>
    <w:rsid w:val="008C481E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4CB1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4F2F"/>
    <w:rsid w:val="008F53DC"/>
    <w:rsid w:val="008F57E2"/>
    <w:rsid w:val="008F5817"/>
    <w:rsid w:val="008F5B6E"/>
    <w:rsid w:val="008F76EF"/>
    <w:rsid w:val="00900A35"/>
    <w:rsid w:val="00901074"/>
    <w:rsid w:val="0090118F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10763"/>
    <w:rsid w:val="00911A54"/>
    <w:rsid w:val="00911AD9"/>
    <w:rsid w:val="00911FA9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33F"/>
    <w:rsid w:val="009209A2"/>
    <w:rsid w:val="00920A5E"/>
    <w:rsid w:val="009225D0"/>
    <w:rsid w:val="00923723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5E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957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A774E"/>
    <w:rsid w:val="009B0127"/>
    <w:rsid w:val="009B1167"/>
    <w:rsid w:val="009B13BF"/>
    <w:rsid w:val="009B1405"/>
    <w:rsid w:val="009B25D7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C6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D7FA9"/>
    <w:rsid w:val="009E0800"/>
    <w:rsid w:val="009E2078"/>
    <w:rsid w:val="009E4A18"/>
    <w:rsid w:val="009E4DF1"/>
    <w:rsid w:val="009E529A"/>
    <w:rsid w:val="009E539C"/>
    <w:rsid w:val="009E5843"/>
    <w:rsid w:val="009E5AB6"/>
    <w:rsid w:val="009E64F1"/>
    <w:rsid w:val="009E6DF5"/>
    <w:rsid w:val="009E6E98"/>
    <w:rsid w:val="009E6F89"/>
    <w:rsid w:val="009E7355"/>
    <w:rsid w:val="009F079F"/>
    <w:rsid w:val="009F07E3"/>
    <w:rsid w:val="009F0E2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0CDA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200EE"/>
    <w:rsid w:val="00A21430"/>
    <w:rsid w:val="00A218D5"/>
    <w:rsid w:val="00A22732"/>
    <w:rsid w:val="00A23870"/>
    <w:rsid w:val="00A24644"/>
    <w:rsid w:val="00A24C32"/>
    <w:rsid w:val="00A24D30"/>
    <w:rsid w:val="00A24F55"/>
    <w:rsid w:val="00A2524B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21D3"/>
    <w:rsid w:val="00A43257"/>
    <w:rsid w:val="00A43C8B"/>
    <w:rsid w:val="00A4497E"/>
    <w:rsid w:val="00A450FB"/>
    <w:rsid w:val="00A4540C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88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77F64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2977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13"/>
    <w:rsid w:val="00AC348C"/>
    <w:rsid w:val="00AC4416"/>
    <w:rsid w:val="00AC44E7"/>
    <w:rsid w:val="00AC4B38"/>
    <w:rsid w:val="00AC4CDC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E96"/>
    <w:rsid w:val="00B463A5"/>
    <w:rsid w:val="00B46CF3"/>
    <w:rsid w:val="00B47409"/>
    <w:rsid w:val="00B4740E"/>
    <w:rsid w:val="00B47966"/>
    <w:rsid w:val="00B50F10"/>
    <w:rsid w:val="00B51073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311"/>
    <w:rsid w:val="00B942EB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6FE4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602"/>
    <w:rsid w:val="00BD5903"/>
    <w:rsid w:val="00BD70DC"/>
    <w:rsid w:val="00BD7B65"/>
    <w:rsid w:val="00BE10C2"/>
    <w:rsid w:val="00BE1367"/>
    <w:rsid w:val="00BE1C32"/>
    <w:rsid w:val="00BE1EF2"/>
    <w:rsid w:val="00BE2977"/>
    <w:rsid w:val="00BE2AB4"/>
    <w:rsid w:val="00BE2ADC"/>
    <w:rsid w:val="00BE2E03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482A"/>
    <w:rsid w:val="00C04889"/>
    <w:rsid w:val="00C052E5"/>
    <w:rsid w:val="00C05796"/>
    <w:rsid w:val="00C0580D"/>
    <w:rsid w:val="00C0583E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4F02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D81"/>
    <w:rsid w:val="00C74137"/>
    <w:rsid w:val="00C7480B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DAC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1B50"/>
    <w:rsid w:val="00CA2328"/>
    <w:rsid w:val="00CA23F1"/>
    <w:rsid w:val="00CA24AE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2ED6"/>
    <w:rsid w:val="00CB3A40"/>
    <w:rsid w:val="00CB66D7"/>
    <w:rsid w:val="00CB6714"/>
    <w:rsid w:val="00CB76AF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1494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21C0"/>
    <w:rsid w:val="00D041E7"/>
    <w:rsid w:val="00D04672"/>
    <w:rsid w:val="00D04935"/>
    <w:rsid w:val="00D05307"/>
    <w:rsid w:val="00D067BD"/>
    <w:rsid w:val="00D06927"/>
    <w:rsid w:val="00D06C62"/>
    <w:rsid w:val="00D077E3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6B8"/>
    <w:rsid w:val="00D67CD1"/>
    <w:rsid w:val="00D706B4"/>
    <w:rsid w:val="00D70BA1"/>
    <w:rsid w:val="00D7104E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0785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0CC"/>
    <w:rsid w:val="00DA5CE9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672"/>
    <w:rsid w:val="00DB3360"/>
    <w:rsid w:val="00DB38EB"/>
    <w:rsid w:val="00DB3ACF"/>
    <w:rsid w:val="00DB4609"/>
    <w:rsid w:val="00DB4D0A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EE0"/>
    <w:rsid w:val="00DC400A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5533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B96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B6F"/>
    <w:rsid w:val="00E52EB7"/>
    <w:rsid w:val="00E5306E"/>
    <w:rsid w:val="00E537CF"/>
    <w:rsid w:val="00E53C9C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145"/>
    <w:rsid w:val="00E90AE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6AF"/>
    <w:rsid w:val="00EA5AC2"/>
    <w:rsid w:val="00EA5CC5"/>
    <w:rsid w:val="00EA6289"/>
    <w:rsid w:val="00EA64DB"/>
    <w:rsid w:val="00EA6629"/>
    <w:rsid w:val="00EA6D68"/>
    <w:rsid w:val="00EA6DB1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D77A6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5ED"/>
    <w:rsid w:val="00EF4988"/>
    <w:rsid w:val="00EF4CED"/>
    <w:rsid w:val="00EF4E7B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4FD5"/>
    <w:rsid w:val="00F15621"/>
    <w:rsid w:val="00F1742F"/>
    <w:rsid w:val="00F17A72"/>
    <w:rsid w:val="00F20723"/>
    <w:rsid w:val="00F21D1C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C5E"/>
    <w:rsid w:val="00F338A0"/>
    <w:rsid w:val="00F3410A"/>
    <w:rsid w:val="00F346DE"/>
    <w:rsid w:val="00F348DA"/>
    <w:rsid w:val="00F35962"/>
    <w:rsid w:val="00F35DBB"/>
    <w:rsid w:val="00F362B9"/>
    <w:rsid w:val="00F37013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464D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2E06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0A7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257C"/>
    <w:rsid w:val="00F8342B"/>
    <w:rsid w:val="00F8396A"/>
    <w:rsid w:val="00F851AD"/>
    <w:rsid w:val="00F85827"/>
    <w:rsid w:val="00F85AB2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7FD"/>
    <w:rsid w:val="00FD4D8C"/>
    <w:rsid w:val="00FD4E85"/>
    <w:rsid w:val="00FD542C"/>
    <w:rsid w:val="00FD63CE"/>
    <w:rsid w:val="00FD6CFD"/>
    <w:rsid w:val="00FD72CC"/>
    <w:rsid w:val="00FD7FD9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005D"/>
    <w:rsid w:val="00FF0614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8570-097D-4BEC-AC0E-7C24C08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810</Words>
  <Characters>993</Characters>
  <Application>Microsoft Office Word</Application>
  <DocSecurity>0</DocSecurity>
  <Lines>8</Lines>
  <Paragraphs>3</Paragraphs>
  <ScaleCrop>false</ScaleCrop>
  <Company>CCH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143989(鄭畬方)</cp:lastModifiedBy>
  <cp:revision>22</cp:revision>
  <cp:lastPrinted>2023-08-01T09:27:00Z</cp:lastPrinted>
  <dcterms:created xsi:type="dcterms:W3CDTF">2023-12-28T08:58:00Z</dcterms:created>
  <dcterms:modified xsi:type="dcterms:W3CDTF">2024-02-26T01:56:00Z</dcterms:modified>
</cp:coreProperties>
</file>